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54F1D1E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42F5B26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2F86" w14:textId="77777777" w:rsidR="00C63E9E" w:rsidRDefault="00C63E9E" w:rsidP="00750483">
      <w:r>
        <w:separator/>
      </w:r>
    </w:p>
  </w:endnote>
  <w:endnote w:type="continuationSeparator" w:id="0">
    <w:p w14:paraId="222C9FA2" w14:textId="77777777" w:rsidR="00C63E9E" w:rsidRDefault="00C63E9E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85C9" w14:textId="77777777" w:rsidR="00C63E9E" w:rsidRDefault="00C63E9E" w:rsidP="00750483">
      <w:r>
        <w:separator/>
      </w:r>
    </w:p>
  </w:footnote>
  <w:footnote w:type="continuationSeparator" w:id="0">
    <w:p w14:paraId="0CC6FEE5" w14:textId="77777777" w:rsidR="00C63E9E" w:rsidRDefault="00C63E9E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1E11FD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15D32"/>
    <w:rsid w:val="00330FC1"/>
    <w:rsid w:val="00354E94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5782E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3C2A"/>
    <w:rsid w:val="00C63E9E"/>
    <w:rsid w:val="00C9387A"/>
    <w:rsid w:val="00C94D5E"/>
    <w:rsid w:val="00CC0A30"/>
    <w:rsid w:val="00CD06B7"/>
    <w:rsid w:val="00CD23FD"/>
    <w:rsid w:val="00CE4791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77CFB"/>
    <w:rsid w:val="00E9174C"/>
    <w:rsid w:val="00E94166"/>
    <w:rsid w:val="00E94302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368</Characters>
  <Application>Microsoft Office Word</Application>
  <DocSecurity>0</DocSecurity>
  <Lines>3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鹿野　絵里</cp:lastModifiedBy>
  <cp:revision>5</cp:revision>
  <cp:lastPrinted>2023-04-12T04:31:00Z</cp:lastPrinted>
  <dcterms:created xsi:type="dcterms:W3CDTF">2023-09-14T13:06:00Z</dcterms:created>
  <dcterms:modified xsi:type="dcterms:W3CDTF">2023-11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